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AC724A" w:rsidRDefault="00AC724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א בתמוז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11 ביולי 2012</w:t>
      </w:r>
    </w:p>
    <w:p w:rsidR="00AC724A" w:rsidRDefault="00AC724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257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AC724A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AC724A">
        <w:rPr>
          <w:rFonts w:cs="FrankRuehl"/>
          <w:sz w:val="26"/>
          <w:szCs w:val="26"/>
          <w:rtl/>
        </w:rPr>
        <w:t xml:space="preserve">רכישת שירותי </w:t>
      </w:r>
      <w:proofErr w:type="spellStart"/>
      <w:r w:rsidR="00AC724A">
        <w:rPr>
          <w:rFonts w:cs="FrankRuehl"/>
          <w:sz w:val="26"/>
          <w:szCs w:val="26"/>
          <w:rtl/>
        </w:rPr>
        <w:t>פרמייר</w:t>
      </w:r>
      <w:proofErr w:type="spellEnd"/>
      <w:r w:rsidR="00AC724A">
        <w:rPr>
          <w:rFonts w:cs="FrankRuehl"/>
          <w:sz w:val="26"/>
          <w:szCs w:val="26"/>
          <w:rtl/>
        </w:rPr>
        <w:t xml:space="preserve"> - מיקרוסופט - חו"ד ספק יחיד</w:t>
      </w:r>
    </w:p>
    <w:p w:rsidR="00C32EE2" w:rsidRDefault="00C32EE2" w:rsidP="00707DEC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6D121B" w:rsidRPr="00866F17" w:rsidRDefault="003442C3" w:rsidP="0010474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F92BFE"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ת מידע במשרד האוצר מעוניי</w:t>
            </w:r>
            <w:r w:rsidR="00F92BFE">
              <w:rPr>
                <w:rFonts w:ascii="Arial" w:hAnsi="Arial" w:cs="Arial" w:hint="cs"/>
                <w:b/>
                <w:sz w:val="22"/>
                <w:szCs w:val="22"/>
                <w:rtl/>
              </w:rPr>
              <w:t>ן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רכוש שירותי תמיכה מתקדמים מסוג </w:t>
            </w:r>
            <w:proofErr w:type="spellStart"/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פרמייר</w:t>
            </w:r>
            <w:proofErr w:type="spellEnd"/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מיקרוסופט. ה</w:t>
            </w:r>
            <w:r w:rsidR="00F92BFE"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פעיל מערכות רבות וקריטיות מתוצרת חב' מיקרוסופט ומעוניי</w:t>
            </w:r>
            <w:r w:rsidR="0010474B">
              <w:rPr>
                <w:rFonts w:ascii="Arial" w:hAnsi="Arial" w:cs="Arial" w:hint="cs"/>
                <w:b/>
                <w:sz w:val="22"/>
                <w:szCs w:val="22"/>
                <w:rtl/>
              </w:rPr>
              <w:t>ן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קבל שירותי תמיכה </w:t>
            </w:r>
            <w:r w:rsidR="00DB6260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ברמה הגבוהה ביותר</w:t>
            </w:r>
            <w:r w:rsidR="006D121B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, בין היתר:</w:t>
            </w:r>
          </w:p>
          <w:p w:rsidR="006D121B" w:rsidRPr="00866F17" w:rsidRDefault="00DB6260" w:rsidP="006D121B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זמינות מקסימאלית (24*7)</w:t>
            </w:r>
            <w:r w:rsidR="006D121B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3E1DDA" w:rsidRPr="00866F17" w:rsidRDefault="006D121B" w:rsidP="006D121B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ינוי מנהל תמיכה ארגונית מצד מיקרוסופט שישמש </w:t>
            </w:r>
            <w:r w:rsidR="003E1DDA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כאיש קשר אישי במצבי שבר.</w:t>
            </w:r>
          </w:p>
          <w:p w:rsidR="00DB6260" w:rsidRPr="003410C4" w:rsidRDefault="003E1DDA" w:rsidP="003410C4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פשרות לקבלת </w:t>
            </w:r>
            <w:proofErr w:type="spellStart"/>
            <w:r w:rsidRPr="00866F17">
              <w:rPr>
                <w:rFonts w:ascii="Arial" w:hAnsi="Arial" w:cs="Arial"/>
                <w:bCs/>
                <w:sz w:val="22"/>
                <w:szCs w:val="22"/>
              </w:rPr>
              <w:t>HotFix</w:t>
            </w:r>
            <w:proofErr w:type="spellEnd"/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8231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(שהינו 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טלאי תוכנה ייעודי </w:t>
            </w:r>
            <w:r w:rsidR="0048231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נכתב ע"י מהנדסי החברה </w:t>
            </w:r>
            <w:r w:rsidR="00DB6260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כמענה</w:t>
            </w:r>
            <w:r w:rsidR="00905B10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905B10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>מיידי</w:t>
            </w:r>
            <w:proofErr w:type="spellEnd"/>
            <w:r w:rsidR="00DB6260"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באג/תופעה</w:t>
            </w:r>
            <w:r w:rsidR="0048231D">
              <w:rPr>
                <w:rFonts w:ascii="Arial" w:hAnsi="Arial" w:cs="Arial" w:hint="cs"/>
                <w:b/>
                <w:sz w:val="22"/>
                <w:szCs w:val="22"/>
                <w:rtl/>
              </w:rPr>
              <w:t>/תקלה)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442C3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0474B"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סופט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ספק זה ה</w:t>
            </w:r>
            <w:r w:rsidR="00707DEC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AC724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AC724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442C3" w:rsidP="00707DE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hint="cs"/>
                <w:color w:val="000000"/>
                <w:rtl/>
              </w:rPr>
              <w:t>178,814 ₪</w:t>
            </w:r>
            <w:r w:rsidR="00707DEC">
              <w:rPr>
                <w:rFonts w:hint="cs"/>
                <w:color w:val="000000"/>
                <w:rtl/>
              </w:rPr>
              <w:t xml:space="preserve"> לפני </w:t>
            </w:r>
            <w:r>
              <w:rPr>
                <w:rFonts w:hint="cs"/>
                <w:color w:val="000000"/>
                <w:rtl/>
              </w:rPr>
              <w:t>לא כולל מע"מ</w:t>
            </w:r>
            <w:r w:rsidR="00707DEC">
              <w:rPr>
                <w:rFonts w:hint="cs"/>
                <w:color w:val="000000"/>
                <w:rtl/>
              </w:rPr>
              <w:t xml:space="preserve"> [207,424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442C3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ה</w:t>
            </w:r>
          </w:p>
        </w:tc>
      </w:tr>
    </w:tbl>
    <w:p w:rsidR="00C32EE2" w:rsidRDefault="00C32EE2" w:rsidP="003410C4">
      <w:pPr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Default="003E1DDA" w:rsidP="003E1D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ב' מיקרוסופט הינה יצרנית המו</w:t>
            </w:r>
            <w:r w:rsidR="0097764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צרים נשוא בקשת תמיכה זו, ולפיכך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ה ספק יחיד למתן שירותי תמיכ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פרמיי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F92BFE" w:rsidRPr="0053500C" w:rsidRDefault="00F92BFE" w:rsidP="003E1D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ות ההתקשרות היא בהתאם להוראת החשב הכללי </w:t>
            </w:r>
            <w:r w:rsidRPr="00866F17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866F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נהל הרכש (חבילה 2 בהוראת השעה)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92BF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3E1DD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3E1DD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טכנולוגיות, משרד האוצר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AC724A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257&#10;System ID: FCE2B93EB5471A5BC2257A3800272BC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AC724A" w:rsidRDefault="00AC724A" w:rsidP="003410C4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sectPr w:rsidR="00AC724A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9358645" wp14:editId="556CE739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6C19CA4" wp14:editId="1CA30424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C724A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4DEF4D99" wp14:editId="7080C2E4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62A349DB"/>
    <w:multiLevelType w:val="hybridMultilevel"/>
    <w:tmpl w:val="2CECB59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0474B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10C4"/>
    <w:rsid w:val="003442C3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1DDA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8231D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121B"/>
    <w:rsid w:val="006D686D"/>
    <w:rsid w:val="006E0BA0"/>
    <w:rsid w:val="006E5942"/>
    <w:rsid w:val="006F36E6"/>
    <w:rsid w:val="006F71FB"/>
    <w:rsid w:val="00706164"/>
    <w:rsid w:val="00707DEC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6F17"/>
    <w:rsid w:val="00867AE5"/>
    <w:rsid w:val="00870D8A"/>
    <w:rsid w:val="008A33BD"/>
    <w:rsid w:val="008B39D7"/>
    <w:rsid w:val="008C1076"/>
    <w:rsid w:val="008E77BE"/>
    <w:rsid w:val="00905B10"/>
    <w:rsid w:val="00910BC9"/>
    <w:rsid w:val="00915C9A"/>
    <w:rsid w:val="00927792"/>
    <w:rsid w:val="00935E81"/>
    <w:rsid w:val="0094630C"/>
    <w:rsid w:val="00977647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C724A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260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552E"/>
    <w:rsid w:val="00F76F49"/>
    <w:rsid w:val="00F80DA7"/>
    <w:rsid w:val="00F92BFE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CharCharCharCharCharChar">
    <w:name w:val="Char תו Char תו Char תו תו Char תו תו תו תו Char תו Char"/>
    <w:basedOn w:val="a"/>
    <w:rsid w:val="003442C3"/>
    <w:pPr>
      <w:bidi w:val="0"/>
      <w:spacing w:after="160" w:line="240" w:lineRule="exact"/>
    </w:pPr>
    <w:rPr>
      <w:rFonts w:ascii="Verdana" w:hAnsi="Verdana" w:cs="FrankRuehl"/>
      <w:sz w:val="16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CharCharCharCharCharChar">
    <w:name w:val="Char תו Char תו Char תו תו Char תו תו תו תו Char תו Char"/>
    <w:basedOn w:val="a"/>
    <w:rsid w:val="003442C3"/>
    <w:pPr>
      <w:bidi w:val="0"/>
      <w:spacing w:after="160" w:line="240" w:lineRule="exact"/>
    </w:pPr>
    <w:rPr>
      <w:rFonts w:ascii="Verdana" w:hAnsi="Verdana" w:cs="FrankRuehl"/>
      <w:sz w:val="16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PaCVrxFqUp8flli+fYE1TJDtRE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Zab09PcdE1QNt44GmSmwT7N8gs=</DigestValue>
    </Reference>
  </SignedInfo>
  <SignatureValue>KYgwrIJhL+Tta50r7Jlk4HXaPPIbZ2Mf74vFJu2zSvMg0xVUYe/EmFxX785yxCnVQdihGzaiOv9J
XMtWn4FXW1RAA9J01UtdMuJUJlK2LNoyQ6/cSMx+PPZ0X7HbqJujQPYASl7zzE3jYrFb/JC3TnMV
O14Q5Xct6M4gknyMqCw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jZoooJp2JK0b2gARiwbvhQq838k=
</DigestValue>
      </Reference>
      <Reference URI="/word/footer2.xml?ContentType=application/vnd.openxmlformats-officedocument.wordprocessingml.footer+xml">
        <DigestMethod Algorithm="http://www.w3.org/2000/09/xmldsig#sha1"/>
        <DigestValue>qbMKbj9Z9PAP+q+OIrCTqx/6+SU=
</DigestValue>
      </Reference>
      <Reference URI="/word/numbering.xml?ContentType=application/vnd.openxmlformats-officedocument.wordprocessingml.numbering+xml">
        <DigestMethod Algorithm="http://www.w3.org/2000/09/xmldsig#sha1"/>
        <DigestValue>a6XoGkNLlwRR/GQVfAge1ggq4Z0=
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
</DigestValue>
      </Reference>
      <Reference URI="/word/media/image3.png?ContentType=image/png">
        <DigestMethod Algorithm="http://www.w3.org/2000/09/xmldsig#sha1"/>
        <DigestValue>3F8qixF5pWdnAsNC3udpufFKhRs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faAgy763+xY5mjrcVSjjcBGwuwk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ntHGC5h9Otft+r//6G0KpI8kJtA=
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
</DigestValue>
      </Reference>
      <Reference URI="/word/header3.xml?ContentType=application/vnd.openxmlformats-officedocument.wordprocessingml.header+xml">
        <DigestMethod Algorithm="http://www.w3.org/2000/09/xmldsig#sha1"/>
        <DigestValue>NXJzxVeMz+CxRelzGm3yOTctEP8=
</DigestValue>
      </Reference>
      <Reference URI="/word/document.xml?ContentType=application/vnd.openxmlformats-officedocument.wordprocessingml.document.main+xml">
        <DigestMethod Algorithm="http://www.w3.org/2000/09/xmldsig#sha1"/>
        <DigestValue>8d5EKoJ0ses0XleVSpgvVpgra30=
</DigestValue>
      </Reference>
      <Reference URI="/word/fontTable.xml?ContentType=application/vnd.openxmlformats-officedocument.wordprocessingml.fontTable+xml">
        <DigestMethod Algorithm="http://www.w3.org/2000/09/xmldsig#sha1"/>
        <DigestValue>LKTVhBxCh8G3LLoD6Ke+v23N7Qg=
</DigestValue>
      </Reference>
      <Reference URI="/word/stylesWithEffects.xml?ContentType=application/vnd.ms-word.stylesWithEffects+xml">
        <DigestMethod Algorithm="http://www.w3.org/2000/09/xmldsig#sha1"/>
        <DigestValue>kWhjzafP6diQRTgoRxTjBnslpKQ=
</DigestValue>
      </Reference>
      <Reference URI="/word/footer1.xml?ContentType=application/vnd.openxmlformats-officedocument.wordprocessingml.footer+xml">
        <DigestMethod Algorithm="http://www.w3.org/2000/09/xmldsig#sha1"/>
        <DigestValue>Mjo9KjA4wDjrI2OMcEZVDTE0KeY=
</DigestValue>
      </Reference>
      <Reference URI="/word/header2.xml?ContentType=application/vnd.openxmlformats-officedocument.wordprocessingml.header+xml">
        <DigestMethod Algorithm="http://www.w3.org/2000/09/xmldsig#sha1"/>
        <DigestValue>hjvWhLUbzPU+wGWlcGmCG4SrdD4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7-16T12:18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7-16T12:18:06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2C1E-E652-44A3-B8DF-52E8D66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9</cp:revision>
  <dcterms:created xsi:type="dcterms:W3CDTF">2011-12-12T11:47:00Z</dcterms:created>
  <dcterms:modified xsi:type="dcterms:W3CDTF">2012-07-16T12:18:00Z</dcterms:modified>
</cp:coreProperties>
</file>